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201ED088" w:rsidR="00DB4E85" w:rsidRPr="00B37135" w:rsidRDefault="00E608A0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(</w:t>
            </w:r>
            <w:r w:rsidR="00DB4E85">
              <w:rPr>
                <w:i/>
                <w:sz w:val="20"/>
              </w:rPr>
              <w:t>Arial, Schriftgröße 10</w:t>
            </w:r>
            <w:r>
              <w:rPr>
                <w:i/>
                <w:sz w:val="20"/>
              </w:rPr>
              <w:t>)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5A5E3F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4243D6" w14:textId="40A771E5" w:rsidR="00DB4E85" w:rsidRPr="00CD560A" w:rsidRDefault="00CD560A" w:rsidP="0003442C">
            <w:pPr>
              <w:spacing w:after="120"/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</w:pPr>
            <w:r w:rsidRPr="003E14B0"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 xml:space="preserve">Konrad </w:t>
            </w:r>
            <w:proofErr w:type="spellStart"/>
            <w:r w:rsidRPr="003E14B0"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Zuse</w:t>
            </w:r>
            <w:proofErr w:type="spellEnd"/>
            <w:r w:rsidRPr="003E14B0"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 xml:space="preserve"> Schools of Excellence in Artificial Intelligence 202</w:t>
            </w:r>
            <w:r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2</w:t>
            </w:r>
            <w:r w:rsidRPr="003E14B0"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-202</w:t>
            </w:r>
            <w:r>
              <w:rPr>
                <w:rStyle w:val="Formatvorlage3"/>
                <w:rFonts w:eastAsiaTheme="majorEastAsia"/>
                <w:sz w:val="24"/>
                <w:szCs w:val="24"/>
                <w:lang w:val="en-GB"/>
              </w:rPr>
              <w:t>7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28FE59CA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41F99089" w:rsidR="00DB4E85" w:rsidRPr="004C6E46" w:rsidRDefault="00D72708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E77398">
              <w:rPr>
                <w:rFonts w:cs="Arial"/>
                <w:b/>
                <w:sz w:val="24"/>
                <w:szCs w:val="24"/>
              </w:rPr>
              <w:t xml:space="preserve">Die beteiligten Schools sind national und international als Marke </w:t>
            </w:r>
            <w:r w:rsidRPr="00BD69D5">
              <w:rPr>
                <w:rFonts w:cs="Arial"/>
                <w:b/>
                <w:color w:val="auto"/>
                <w:sz w:val="24"/>
                <w:szCs w:val="24"/>
              </w:rPr>
              <w:t xml:space="preserve">für Spitzenforschung </w:t>
            </w:r>
            <w:r w:rsidRPr="00E77398">
              <w:rPr>
                <w:rFonts w:cs="Arial"/>
                <w:b/>
                <w:sz w:val="24"/>
                <w:szCs w:val="24"/>
              </w:rPr>
              <w:t>etabliert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63CF3376" w:rsidR="00DB4E85" w:rsidRPr="004C6E46" w:rsidRDefault="00D72708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1BFA">
              <w:rPr>
                <w:rFonts w:cs="Arial"/>
                <w:b/>
                <w:sz w:val="24"/>
                <w:szCs w:val="24"/>
              </w:rPr>
              <w:t>Studierende und Promovierende haben ihre Ausbildung erfolgreich abgeschlossen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227EF635" w:rsidR="00DB4E85" w:rsidRPr="004C6E46" w:rsidRDefault="00D72708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1BFA">
              <w:rPr>
                <w:rFonts w:cs="Arial"/>
                <w:b/>
                <w:sz w:val="24"/>
                <w:szCs w:val="24"/>
              </w:rPr>
              <w:t>Absolvent/innen sind für die Übernahme von Tätigkeiten in Wissenschaft und Wirtschaft im KI-Sektor fachlich und überfachlich qualifiziert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D72708" w:rsidRPr="004C6E46" w14:paraId="13B290A7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CCE97D" w14:textId="5E7933B8" w:rsidR="00D72708" w:rsidRPr="004C6E46" w:rsidRDefault="00D72708" w:rsidP="0003442C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 xml:space="preserve">Ziel 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0262DA9" w14:textId="0B09B7D9" w:rsidR="00D72708" w:rsidRPr="004C6E46" w:rsidRDefault="00D72708" w:rsidP="0003442C">
            <w:pPr>
              <w:spacing w:after="120"/>
              <w:rPr>
                <w:b/>
                <w:sz w:val="24"/>
                <w:szCs w:val="24"/>
              </w:rPr>
            </w:pPr>
            <w:r w:rsidRPr="00671BFA">
              <w:rPr>
                <w:b/>
                <w:sz w:val="24"/>
                <w:szCs w:val="24"/>
              </w:rPr>
              <w:t>Forschungsbezogene KI-Netzwerke (mit nationalen und internationalen Partnern) sind etabliert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D72708" w:rsidRPr="004C6E46" w14:paraId="7C849EB1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F6C46F4" w14:textId="00E79D9B" w:rsidR="00D72708" w:rsidRPr="004C6E46" w:rsidRDefault="00D72708" w:rsidP="0003442C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 xml:space="preserve">Ziel 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7EAF9F9" w14:textId="1CBF8AA9" w:rsidR="00D72708" w:rsidRPr="004C6E46" w:rsidRDefault="00D72708" w:rsidP="0003442C">
            <w:pPr>
              <w:spacing w:after="120"/>
              <w:rPr>
                <w:b/>
                <w:sz w:val="24"/>
                <w:szCs w:val="24"/>
              </w:rPr>
            </w:pPr>
            <w:r w:rsidRPr="00671BFA">
              <w:rPr>
                <w:b/>
                <w:sz w:val="24"/>
                <w:szCs w:val="24"/>
              </w:rPr>
              <w:t>Konzepte zur Nachhaltigkeit der Schools sind entwickelt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36F2CFBD" w:rsidR="00C701D8" w:rsidRPr="004C6E46" w:rsidRDefault="00FB1163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1BFA">
              <w:rPr>
                <w:rFonts w:cs="Arial"/>
                <w:b/>
                <w:sz w:val="24"/>
                <w:szCs w:val="24"/>
              </w:rPr>
              <w:t>Die Schools sind national wie international sichtbar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4B57FCF1" w:rsidR="00C701D8" w:rsidRPr="004C6E46" w:rsidRDefault="006C194D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1BFA">
              <w:rPr>
                <w:rFonts w:cs="Arial"/>
                <w:b/>
                <w:sz w:val="24"/>
                <w:szCs w:val="24"/>
              </w:rPr>
              <w:t>Innovative Studien- und Forschungsangebote im Bereich KI sind an beteiligten Schools (weiter-) entwickelt und werden angeboten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C701D8" w:rsidRPr="004C6E46" w14:paraId="3132DE66" w14:textId="77777777" w:rsidTr="00FB1163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6A329E3C" w:rsidR="00C701D8" w:rsidRPr="004C6E46" w:rsidRDefault="006C194D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671BFA">
              <w:rPr>
                <w:rFonts w:cs="Arial"/>
                <w:b/>
                <w:sz w:val="24"/>
                <w:szCs w:val="24"/>
              </w:rPr>
              <w:t>Fachliche und fachübergreifende Forschungsleistungen sind erbracht und kommuniziert</w:t>
            </w:r>
            <w:r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FB1163" w:rsidRPr="004C6E46" w14:paraId="24D199B6" w14:textId="77777777" w:rsidTr="00FB1163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4890EAA7" w14:textId="53651212" w:rsidR="00FB1163" w:rsidRDefault="00FB1163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693" w:type="pct"/>
            <w:shd w:val="clear" w:color="auto" w:fill="FFFFFF" w:themeFill="background1"/>
          </w:tcPr>
          <w:p w14:paraId="7A86EA25" w14:textId="4C6A4E2B" w:rsidR="00FB1163" w:rsidRPr="004C6E46" w:rsidRDefault="006C194D" w:rsidP="00005E15">
            <w:pPr>
              <w:spacing w:after="120"/>
              <w:rPr>
                <w:b/>
                <w:sz w:val="24"/>
                <w:szCs w:val="24"/>
              </w:rPr>
            </w:pPr>
            <w:r w:rsidRPr="00671BFA">
              <w:rPr>
                <w:rFonts w:eastAsiaTheme="minorHAnsi" w:cs="Arial"/>
                <w:b/>
                <w:sz w:val="24"/>
                <w:szCs w:val="24"/>
                <w:lang w:eastAsia="en-US"/>
              </w:rPr>
              <w:t>Ein umfangreiches Vorbereitungs-, Betreuungs- und Vernetzungsangebot ist etabliert</w:t>
            </w:r>
            <w:r>
              <w:rPr>
                <w:rFonts w:eastAsiaTheme="minorHAnsi" w:cs="Arial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FB1163" w:rsidRPr="004C6E46" w14:paraId="0AD756B3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2EB5878" w14:textId="1539E57A" w:rsidR="00FB1163" w:rsidRDefault="00FB1163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Pr="004C6E46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9ADC7D1" w14:textId="78C19594" w:rsidR="00FB1163" w:rsidRPr="004C6E46" w:rsidRDefault="006C194D" w:rsidP="00005E15">
            <w:pPr>
              <w:spacing w:after="120"/>
              <w:rPr>
                <w:b/>
                <w:sz w:val="24"/>
                <w:szCs w:val="24"/>
              </w:rPr>
            </w:pPr>
            <w:r w:rsidRPr="00671BFA">
              <w:rPr>
                <w:b/>
                <w:sz w:val="24"/>
                <w:szCs w:val="24"/>
              </w:rPr>
              <w:t>Die standortübergreifende Vernetzung mit zentralen Akteuren aus Wissenschaft und Wirtschaft ist konsolidiert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bookmarkEnd w:id="0"/>
    </w:tbl>
    <w:p w14:paraId="10CDC656" w14:textId="77777777" w:rsidR="00C701D8" w:rsidRPr="00F319F2" w:rsidRDefault="00C701D8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lastRenderedPageBreak/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BBB5D8" w:rsidR="00E5363C" w:rsidRPr="001033AB" w:rsidRDefault="0092306C" w:rsidP="009D5CB6">
            <w:pPr>
              <w:spacing w:after="120" w:line="259" w:lineRule="auto"/>
              <w:rPr>
                <w:rStyle w:val="Formatvorlage2"/>
                <w:rFonts w:eastAsiaTheme="minorHAnsi" w:cs="Arial"/>
                <w:color w:val="auto"/>
                <w:szCs w:val="22"/>
                <w:lang w:eastAsia="en-US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E72A3FE" w14:textId="77777777" w:rsidR="00974C5C" w:rsidRDefault="00DB4E85" w:rsidP="00974C5C">
            <w:pPr>
              <w:rPr>
                <w:iCs/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  <w:r w:rsidR="00974C5C">
              <w:rPr>
                <w:iCs/>
                <w:sz w:val="20"/>
              </w:rPr>
              <w:t xml:space="preserve"> </w:t>
            </w:r>
            <w:r w:rsidR="00974C5C">
              <w:rPr>
                <w:iCs/>
                <w:sz w:val="20"/>
              </w:rPr>
              <w:t>Bitte berücksichtigen Sie hierbei bereits die in der Ausschreibung genannten Auswahlkriterien und gehen Sie insbesondere auf folgende Punkte ein:</w:t>
            </w:r>
          </w:p>
          <w:p w14:paraId="6F0A2754" w14:textId="77777777" w:rsidR="00974C5C" w:rsidRDefault="00974C5C" w:rsidP="00974C5C">
            <w:pPr>
              <w:pStyle w:val="Listenabsatz"/>
              <w:numPr>
                <w:ilvl w:val="0"/>
                <w:numId w:val="15"/>
              </w:numPr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Gesamtkonzept </w:t>
            </w:r>
            <w:r w:rsidRPr="002903B7">
              <w:rPr>
                <w:iCs/>
                <w:sz w:val="20"/>
              </w:rPr>
              <w:t>(Zielsetzung, thematische Ausrichtung in Lehre und Forschung, Struktur, Einbindung der Fellows, Vision)</w:t>
            </w:r>
          </w:p>
          <w:p w14:paraId="3239FD53" w14:textId="77777777" w:rsidR="00974C5C" w:rsidRDefault="00974C5C" w:rsidP="00974C5C">
            <w:pPr>
              <w:pStyle w:val="Listenabsatz"/>
              <w:numPr>
                <w:ilvl w:val="0"/>
                <w:numId w:val="15"/>
              </w:numPr>
              <w:rPr>
                <w:iCs/>
                <w:sz w:val="20"/>
              </w:rPr>
            </w:pPr>
            <w:r w:rsidRPr="002903B7">
              <w:rPr>
                <w:iCs/>
                <w:sz w:val="20"/>
              </w:rPr>
              <w:t xml:space="preserve">Konzept der personellen und interinstitutionellen Zusammenarbeit für die </w:t>
            </w:r>
            <w:proofErr w:type="spellStart"/>
            <w:r w:rsidRPr="002903B7">
              <w:rPr>
                <w:iCs/>
                <w:sz w:val="20"/>
              </w:rPr>
              <w:t>standortübergrei-fende</w:t>
            </w:r>
            <w:proofErr w:type="spellEnd"/>
            <w:r w:rsidRPr="002903B7">
              <w:rPr>
                <w:iCs/>
                <w:sz w:val="20"/>
              </w:rPr>
              <w:t xml:space="preserve"> Lehre, Betreuung und Vernetzung</w:t>
            </w:r>
          </w:p>
          <w:p w14:paraId="21CC974D" w14:textId="6AE6C5AA" w:rsidR="00DB4E85" w:rsidRPr="00974C5C" w:rsidRDefault="00974C5C" w:rsidP="00974C5C">
            <w:pPr>
              <w:pStyle w:val="Listenabsatz"/>
              <w:numPr>
                <w:ilvl w:val="0"/>
                <w:numId w:val="15"/>
              </w:numPr>
              <w:rPr>
                <w:iCs/>
                <w:sz w:val="20"/>
              </w:rPr>
            </w:pPr>
            <w:r w:rsidRPr="002903B7">
              <w:rPr>
                <w:iCs/>
                <w:sz w:val="20"/>
              </w:rPr>
              <w:t>Konzept zur Ergebnissicherung und Nachhaltigkeit der KI-School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569BB5FA" w:rsidR="00F35AB0" w:rsidRPr="00C3254C" w:rsidRDefault="00974C5C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rläufige </w:t>
            </w:r>
            <w:r w:rsidR="00F35AB0"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="00F35AB0" w:rsidRPr="00A32A7C">
              <w:rPr>
                <w:b/>
                <w:sz w:val="22"/>
                <w:szCs w:val="22"/>
              </w:rPr>
              <w:t>planung</w:t>
            </w:r>
            <w:r w:rsidR="00F35AB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69A6402E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 xml:space="preserve">tabellarische Projektplanungsübersicht </w:t>
            </w:r>
            <w:r w:rsidR="00C478BB">
              <w:rPr>
                <w:rFonts w:cs="Times New Roman"/>
                <w:sz w:val="20"/>
              </w:rPr>
              <w:t xml:space="preserve">(s. Formularvorlage)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b/>
              <w:sz w:val="20"/>
            </w:rPr>
            <w:id w:val="-212894435"/>
            <w:placeholder>
              <w:docPart w:val="6FED3BCB3C62401E863491F7E28FDCB3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5E960EF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3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3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b/>
              <w:sz w:val="20"/>
            </w:rPr>
            <w:id w:val="-596643054"/>
            <w:placeholder>
              <w:docPart w:val="88DA19B35318496AAF58727047178496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27DC5BA6" w14:textId="32B45940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b/>
              <w:sz w:val="20"/>
            </w:rPr>
            <w:id w:val="62458618"/>
            <w:placeholder>
              <w:docPart w:val="7587644F647B47D9AE35E2CB13A82C86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3AEF3091" w14:textId="364B09D5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b/>
              <w:sz w:val="20"/>
            </w:rPr>
            <w:id w:val="899878975"/>
            <w:placeholder>
              <w:docPart w:val="D91D6525CDC849E381A1AEA2B43D5238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19F02A03" w14:textId="4E6F7D33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B253F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CF5DDDA" w14:textId="5570AAD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5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2132049697"/>
            <w:placeholder>
              <w:docPart w:val="7CEE3B486CD04E949706C5B6DD672C4D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4F4CAA11" w14:textId="4110F954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74FA51E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EEF6B6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2096388469"/>
            <w:placeholder>
              <w:docPart w:val="A554DBD34BCA465CA504CB2375CBB5B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1F8E872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2F43FA52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74EB204" w14:textId="4964DB69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55428381"/>
            <w:placeholder>
              <w:docPart w:val="75B1F71798644255A0CBBF8B05BC51F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110095D" w14:textId="0354689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5DCE8ED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6B4CB39" w14:textId="4EB39645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6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795347340"/>
            <w:placeholder>
              <w:docPart w:val="AD482EDA58084CA5821CBEACB643EDB0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30E50A72" w14:textId="3E1D6FBC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67B9D36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B406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619924788"/>
            <w:placeholder>
              <w:docPart w:val="ADD064FC2ED2489991B03F2BFDA98BF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F35968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4756DF2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A149BEB" w14:textId="6E1BC20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943952644"/>
            <w:placeholder>
              <w:docPart w:val="418D032F24BF43EEAB8D0C7EC9F771B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3AE78A3" w14:textId="5C42AB9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E4B4A4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23F8932" w14:textId="11C2579C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7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413217085"/>
            <w:placeholder>
              <w:docPart w:val="2A98236CF87A440A89FF8EB3BE5CA3AF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0A7F3CC7" w14:textId="1ACBC057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0D17682D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96D512C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151439432"/>
            <w:placeholder>
              <w:docPart w:val="8A21E20873504EAC8149C61350FEA16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CFD47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6F1F152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DE99D11" w14:textId="4352654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777870403"/>
            <w:placeholder>
              <w:docPart w:val="89FDF3E23F9D4FF4A2C71E904EFB526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63B61AD" w14:textId="43C506B2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4213C43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1BA2155" w14:textId="0D60EFA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8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1137407219"/>
            <w:placeholder>
              <w:docPart w:val="5543BCFF8EB84907A4EF6113F41ABA3D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7C9D8567" w14:textId="5FB8E344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52AEAA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B5B5F4E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737052993"/>
            <w:placeholder>
              <w:docPart w:val="216EE098876441289CC1BB85ED25399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B63E75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0A557B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EED203" w14:textId="1F31478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2128455369"/>
            <w:placeholder>
              <w:docPart w:val="A3B5F16ACC944B7E9E85EDB4B7E6102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FBAC36" w14:textId="74F83B30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7F56DA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2853810" w14:textId="7217544B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9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2004463785"/>
            <w:placeholder>
              <w:docPart w:val="1A70FF4249B14D48B6B51B79C89EBFD8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3BC49362" w14:textId="4C7A7BE3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7B685B0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11563A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103076876"/>
            <w:placeholder>
              <w:docPart w:val="ED2D29A1393C4D9CA44CA6CC4B54C04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E25CE4E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3760CDF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F1BFE" w14:textId="310C8276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880460245"/>
            <w:placeholder>
              <w:docPart w:val="B20DE033B0194F9FA719C2E9E51D809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18B7B" w14:textId="7B01AD68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37DF598E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4C2BBC" w14:textId="247DB05A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>
              <w:rPr>
                <w:b/>
                <w:sz w:val="20"/>
              </w:rPr>
              <w:t xml:space="preserve"> 10</w:t>
            </w:r>
            <w:r w:rsidR="00F35AB0" w:rsidRPr="00A32A7C">
              <w:rPr>
                <w:b/>
                <w:sz w:val="20"/>
              </w:rPr>
              <w:t>:</w:t>
            </w:r>
          </w:p>
        </w:tc>
        <w:sdt>
          <w:sdtPr>
            <w:rPr>
              <w:b/>
              <w:sz w:val="20"/>
            </w:rPr>
            <w:id w:val="-2043745098"/>
            <w:placeholder>
              <w:docPart w:val="29B1DC0D925E4A7888625D21AFE5B92C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7D36BC36" w14:textId="35EF80A4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2A5226B5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E7B72D5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2110159412"/>
            <w:placeholder>
              <w:docPart w:val="A6DEA5175CDE4F9ABDEC037FE0A6134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0F10B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55E226B6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433314D" w14:textId="4A985095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599092276"/>
            <w:placeholder>
              <w:docPart w:val="7A3C440A9C7F406E8DE484C65FA16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F7220D" w14:textId="797938CB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7E8FF97" w14:textId="77777777" w:rsidR="00DB4E85" w:rsidRPr="00B723B9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A32A7C" w14:paraId="2AA41603" w14:textId="3CA5EB18" w:rsidTr="0003442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0A23A51" w14:textId="21B3E493" w:rsidR="00DB4E85" w:rsidRPr="00A32A7C" w:rsidRDefault="00107164" w:rsidP="00D32870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orläufige </w:t>
            </w:r>
            <w:r w:rsidR="00DB4E85">
              <w:rPr>
                <w:b/>
                <w:sz w:val="22"/>
                <w:szCs w:val="22"/>
              </w:rPr>
              <w:t>M</w:t>
            </w:r>
            <w:r w:rsidR="00DB4E85" w:rsidRPr="00A32A7C">
              <w:rPr>
                <w:b/>
                <w:sz w:val="22"/>
                <w:szCs w:val="22"/>
              </w:rPr>
              <w:t>eilensteinplanun</w:t>
            </w:r>
            <w:r w:rsidR="00D32870">
              <w:rPr>
                <w:b/>
                <w:sz w:val="22"/>
                <w:szCs w:val="22"/>
              </w:rPr>
              <w:t>g</w:t>
            </w:r>
            <w:r w:rsidR="00223732">
              <w:rPr>
                <w:rStyle w:val="Funotenzeichen"/>
                <w:b/>
                <w:sz w:val="22"/>
                <w:szCs w:val="22"/>
              </w:rPr>
              <w:footnoteReference w:id="3"/>
            </w:r>
          </w:p>
        </w:tc>
      </w:tr>
      <w:tr w:rsidR="00DB4E85" w:rsidRPr="00A32A7C" w14:paraId="58E8D64C" w14:textId="02E730DA" w:rsidTr="0003442C">
        <w:trPr>
          <w:trHeight w:val="56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177B85F" w14:textId="4CA07630" w:rsidR="00DB4E85" w:rsidRPr="00350D02" w:rsidRDefault="00C0480D" w:rsidP="00836D61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Fügen Sie neue Tabellenabschnitte f</w:t>
            </w:r>
            <w:r w:rsidR="00F817AE">
              <w:rPr>
                <w:rFonts w:eastAsiaTheme="majorEastAsia"/>
                <w:sz w:val="20"/>
              </w:rPr>
              <w:t>ür weitere geplante</w:t>
            </w:r>
            <w:r w:rsidR="00F817AE" w:rsidRPr="00E03C41">
              <w:rPr>
                <w:rFonts w:eastAsiaTheme="majorEastAsia"/>
                <w:sz w:val="20"/>
              </w:rPr>
              <w:t xml:space="preserve"> </w:t>
            </w:r>
            <w:r w:rsidR="00F817AE">
              <w:rPr>
                <w:rFonts w:eastAsiaTheme="majorEastAsia"/>
                <w:sz w:val="20"/>
              </w:rPr>
              <w:t>Meilensteine ein.</w:t>
            </w:r>
          </w:p>
        </w:tc>
      </w:tr>
      <w:tr w:rsidR="00DB4E85" w:rsidRPr="00A32A7C" w14:paraId="166DA246" w14:textId="4390D839" w:rsidTr="0003442C">
        <w:trPr>
          <w:trHeight w:val="397"/>
        </w:trPr>
        <w:tc>
          <w:tcPr>
            <w:tcW w:w="1307" w:type="pct"/>
            <w:vAlign w:val="center"/>
          </w:tcPr>
          <w:p w14:paraId="77720DE1" w14:textId="7C708F52" w:rsidR="00DB4E85" w:rsidRPr="00A32A7C" w:rsidRDefault="00DB4E85" w:rsidP="0003442C">
            <w:pPr>
              <w:spacing w:after="120" w:line="259" w:lineRule="auto"/>
              <w:rPr>
                <w:b/>
                <w:sz w:val="20"/>
              </w:rPr>
            </w:pPr>
            <w:r w:rsidRPr="00A32A7C">
              <w:rPr>
                <w:b/>
                <w:sz w:val="20"/>
              </w:rPr>
              <w:t>Meilenstein 1:</w:t>
            </w:r>
          </w:p>
        </w:tc>
        <w:sdt>
          <w:sdtPr>
            <w:rPr>
              <w:rStyle w:val="Formatvorlage10"/>
            </w:rPr>
            <w:id w:val="-1151591781"/>
            <w:placeholder>
              <w:docPart w:val="ADBF7B9E588443B2A8D7EB2E37364D1F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D8B5CA2" w14:textId="2FB15089" w:rsidR="00DB4E85" w:rsidRPr="00A32A7C" w:rsidRDefault="00FD0686" w:rsidP="0003442C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423EE758" w14:textId="62B8F902" w:rsidTr="0003442C">
        <w:trPr>
          <w:trHeight w:val="397"/>
        </w:trPr>
        <w:tc>
          <w:tcPr>
            <w:tcW w:w="1307" w:type="pct"/>
            <w:vAlign w:val="center"/>
          </w:tcPr>
          <w:p w14:paraId="06F70ECE" w14:textId="407E14B9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860895021"/>
            <w:placeholder>
              <w:docPart w:val="F57E3D495EA44A608C4533D0A394420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4EFFB13A" w14:textId="60D5AE85" w:rsidR="00DB4E85" w:rsidRPr="00A32A7C" w:rsidRDefault="00FD0686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54940A40" w14:textId="5CD01A11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D8EB7F0" w14:textId="477AE892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Zeitpunkt g</w:t>
            </w:r>
            <w:r w:rsidRPr="00A32A7C">
              <w:rPr>
                <w:sz w:val="20"/>
              </w:rPr>
              <w:t xml:space="preserve">eplante 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Erreichung</w:t>
            </w:r>
          </w:p>
        </w:tc>
        <w:sdt>
          <w:sdtPr>
            <w:rPr>
              <w:rStyle w:val="Formatvorlage9"/>
            </w:rPr>
            <w:id w:val="1050039182"/>
            <w:placeholder>
              <w:docPart w:val="E0029BFAA393422183BA8A3801A4545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073342BD" w14:textId="45CCFF59" w:rsidR="00DB4E85" w:rsidRPr="00A32A7C" w:rsidRDefault="00FD0686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1B43DFA9" w14:textId="0ACAD443" w:rsidTr="0003442C">
        <w:trPr>
          <w:trHeight w:val="397"/>
        </w:trPr>
        <w:tc>
          <w:tcPr>
            <w:tcW w:w="1307" w:type="pct"/>
            <w:vAlign w:val="center"/>
          </w:tcPr>
          <w:p w14:paraId="4E5A1EED" w14:textId="240C0459" w:rsidR="00DB4E85" w:rsidRPr="00A32A7C" w:rsidRDefault="00DB4E85" w:rsidP="0003442C">
            <w:pPr>
              <w:spacing w:after="120" w:line="259" w:lineRule="auto"/>
              <w:rPr>
                <w:b/>
                <w:sz w:val="20"/>
              </w:rPr>
            </w:pPr>
            <w:r w:rsidRPr="00A32A7C">
              <w:rPr>
                <w:b/>
                <w:sz w:val="20"/>
              </w:rPr>
              <w:lastRenderedPageBreak/>
              <w:t>Meilenstein 2:</w:t>
            </w:r>
          </w:p>
        </w:tc>
        <w:sdt>
          <w:sdtPr>
            <w:rPr>
              <w:rStyle w:val="Formatvorlage10"/>
            </w:rPr>
            <w:id w:val="790954381"/>
            <w:placeholder>
              <w:docPart w:val="F05403EF00C54ED49D644254F7DB45E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72615697" w14:textId="32195131" w:rsidR="00DB4E85" w:rsidRPr="00A32A7C" w:rsidRDefault="00FD0686" w:rsidP="0003442C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7ACA3A67" w14:textId="212F4B71" w:rsidTr="0003442C">
        <w:trPr>
          <w:trHeight w:val="397"/>
        </w:trPr>
        <w:tc>
          <w:tcPr>
            <w:tcW w:w="1307" w:type="pct"/>
            <w:vAlign w:val="center"/>
          </w:tcPr>
          <w:p w14:paraId="15E8132A" w14:textId="34F0EFBB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279410899"/>
            <w:placeholder>
              <w:docPart w:val="7B0963B0D0FB499CB085DA6CDF7C76E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0333F1A7" w14:textId="66EA65B0" w:rsidR="00DB4E85" w:rsidRPr="00A32A7C" w:rsidRDefault="00FD0686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33596E33" w14:textId="786B37A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7720A87F" w14:textId="0574CE54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Zeitpunkt </w:t>
            </w:r>
            <w:r w:rsidRPr="00A32A7C">
              <w:rPr>
                <w:sz w:val="20"/>
              </w:rPr>
              <w:t xml:space="preserve">geplante 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Erreichung</w:t>
            </w:r>
          </w:p>
        </w:tc>
        <w:sdt>
          <w:sdtPr>
            <w:rPr>
              <w:rStyle w:val="Formatvorlage9"/>
            </w:rPr>
            <w:id w:val="-1717895778"/>
            <w:placeholder>
              <w:docPart w:val="14689ECE19CA4BDF8A446E93925EE51C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3AED0EB1" w14:textId="6639FB74" w:rsidR="00DB4E85" w:rsidRPr="00A32A7C" w:rsidRDefault="00FD0686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6D4B74CF" w14:textId="5977D69D" w:rsidTr="0003442C">
        <w:trPr>
          <w:trHeight w:val="397"/>
        </w:trPr>
        <w:tc>
          <w:tcPr>
            <w:tcW w:w="1307" w:type="pct"/>
            <w:vAlign w:val="center"/>
          </w:tcPr>
          <w:p w14:paraId="08E56276" w14:textId="418847C3" w:rsidR="00DB4E85" w:rsidRPr="00A32A7C" w:rsidRDefault="00DB4E85" w:rsidP="0003442C">
            <w:pPr>
              <w:spacing w:after="120" w:line="259" w:lineRule="auto"/>
              <w:rPr>
                <w:b/>
                <w:sz w:val="20"/>
              </w:rPr>
            </w:pPr>
            <w:r w:rsidRPr="00A32A7C">
              <w:rPr>
                <w:b/>
                <w:sz w:val="20"/>
              </w:rPr>
              <w:t>Meilen</w:t>
            </w:r>
            <w:r>
              <w:rPr>
                <w:b/>
                <w:sz w:val="20"/>
              </w:rPr>
              <w:t>stein 3</w:t>
            </w:r>
            <w:r w:rsidRPr="00A32A7C">
              <w:rPr>
                <w:b/>
                <w:sz w:val="20"/>
              </w:rPr>
              <w:t>:</w:t>
            </w:r>
          </w:p>
        </w:tc>
        <w:sdt>
          <w:sdtPr>
            <w:rPr>
              <w:rStyle w:val="Formatvorlage10"/>
            </w:rPr>
            <w:id w:val="-134105903"/>
            <w:placeholder>
              <w:docPart w:val="BC6B37A34F7C4CCE9DC9B7EDC68E1491"/>
            </w:placeholder>
            <w:showingPlcHdr/>
          </w:sdtPr>
          <w:sdtEndPr>
            <w:rPr>
              <w:rStyle w:val="Absatz-Standardschriftart"/>
              <w:b w:val="0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62FF0ABA" w14:textId="0A4250DA" w:rsidR="00DB4E85" w:rsidRPr="00A32A7C" w:rsidRDefault="00FD0686" w:rsidP="0003442C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79AC2142" w14:textId="03701B02" w:rsidTr="0003442C">
        <w:trPr>
          <w:trHeight w:val="397"/>
        </w:trPr>
        <w:tc>
          <w:tcPr>
            <w:tcW w:w="1307" w:type="pct"/>
            <w:vAlign w:val="center"/>
          </w:tcPr>
          <w:p w14:paraId="02CD10FB" w14:textId="4340E070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607399425"/>
            <w:placeholder>
              <w:docPart w:val="1406B080B38E4283960385A15FCE88A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vAlign w:val="center"/>
              </w:tcPr>
              <w:p w14:paraId="10111054" w14:textId="0539295D" w:rsidR="00DB4E85" w:rsidRPr="00A32A7C" w:rsidRDefault="00FD0686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4E798BEB" w14:textId="45D7198E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170D55E4" w14:textId="139DB3E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Zeitpunkt </w:t>
            </w:r>
            <w:r w:rsidRPr="00A32A7C">
              <w:rPr>
                <w:sz w:val="20"/>
              </w:rPr>
              <w:t xml:space="preserve">geplante 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Erreichung</w:t>
            </w:r>
          </w:p>
        </w:tc>
        <w:sdt>
          <w:sdtPr>
            <w:rPr>
              <w:rStyle w:val="Formatvorlage9"/>
            </w:rPr>
            <w:id w:val="-1814320823"/>
            <w:placeholder>
              <w:docPart w:val="D02AA32A285C43F4A0B0D1FB47D7416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693" w:type="pct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75A4CDD6" w14:textId="127010B9" w:rsidR="00DB4E85" w:rsidRPr="00A32A7C" w:rsidRDefault="00FD0686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2A70D51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</w:t>
            </w:r>
            <w:r w:rsidR="00107164">
              <w:rPr>
                <w:b/>
                <w:sz w:val="22"/>
                <w:szCs w:val="22"/>
              </w:rPr>
              <w:t>für die Interessenbekund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432E0C0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 xml:space="preserve">uswahlrelevante </w:t>
            </w:r>
            <w:r w:rsidR="00107164">
              <w:rPr>
                <w:rFonts w:eastAsiaTheme="majorEastAsia"/>
                <w:b/>
                <w:sz w:val="20"/>
              </w:rPr>
              <w:t>U</w:t>
            </w:r>
            <w:r w:rsidRPr="00FF66CB">
              <w:rPr>
                <w:rFonts w:eastAsiaTheme="majorEastAsia"/>
                <w:b/>
                <w:sz w:val="20"/>
              </w:rPr>
              <w:t>nterlagen</w:t>
            </w:r>
            <w:r w:rsidR="00107164">
              <w:rPr>
                <w:rFonts w:eastAsiaTheme="majorEastAsia"/>
                <w:b/>
                <w:sz w:val="20"/>
              </w:rPr>
              <w:t xml:space="preserve"> Stufe 1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59F4797" w:rsidR="00DB4E85" w:rsidRPr="00805291" w:rsidRDefault="005163DC" w:rsidP="0003442C">
            <w:pPr>
              <w:spacing w:after="120" w:line="259" w:lineRule="auto"/>
              <w:rPr>
                <w:sz w:val="20"/>
              </w:rPr>
            </w:pPr>
            <w:r w:rsidRPr="00D55836">
              <w:rPr>
                <w:sz w:val="20"/>
              </w:rPr>
              <w:t xml:space="preserve">Antragsformular </w:t>
            </w:r>
            <w:r w:rsidRPr="00FC146A">
              <w:rPr>
                <w:sz w:val="20"/>
              </w:rPr>
              <w:t>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34FC5610" w:rsidR="00DB4E85" w:rsidRPr="00805291" w:rsidRDefault="005163DC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skizze (Stufe 1) (s. Formularvorlage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6395102F" w:rsidR="00DB4E85" w:rsidRPr="00805291" w:rsidRDefault="005163DC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Vorläufiger Finanzierungsplan (s. Formularvorlage)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763EE588" w:rsidR="00ED273B" w:rsidRPr="00805291" w:rsidRDefault="005163DC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Vorläufige Projektplanungsübersicht (s. Formularvorlage)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40991F3F" w14:textId="38C3FF50" w:rsidR="00DB4E85" w:rsidRPr="00805291" w:rsidRDefault="005163DC" w:rsidP="0003442C">
            <w:pPr>
              <w:spacing w:after="120" w:line="259" w:lineRule="auto"/>
              <w:rPr>
                <w:sz w:val="20"/>
              </w:rPr>
            </w:pPr>
            <w:r w:rsidRPr="004A6FBC">
              <w:rPr>
                <w:sz w:val="20"/>
              </w:rPr>
              <w:t>Übersicht der mitwirkenden und künftig einzubeziehenden Fellows und ihrer Institutionen sowie geplante Maßnahmen zur Gewinnung weiterer Fellows, insbesondere aus der Wirtschaft</w:t>
            </w:r>
          </w:p>
        </w:tc>
        <w:sdt>
          <w:sdtPr>
            <w:rPr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45965A9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461CA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50" w:type="pct"/>
            <w:vAlign w:val="center"/>
          </w:tcPr>
          <w:p w14:paraId="21C6260F" w14:textId="6B089A48" w:rsidR="00DB4E85" w:rsidRPr="00805291" w:rsidRDefault="005163DC" w:rsidP="0003442C">
            <w:pPr>
              <w:spacing w:after="120" w:line="259" w:lineRule="auto"/>
              <w:rPr>
                <w:sz w:val="20"/>
              </w:rPr>
            </w:pPr>
            <w:r w:rsidRPr="004A6FBC">
              <w:rPr>
                <w:sz w:val="20"/>
              </w:rPr>
              <w:t>ggf. bereits vorhandene oder beabsichtigte schriftliche Interessenbekun</w:t>
            </w:r>
            <w:r>
              <w:rPr>
                <w:sz w:val="20"/>
              </w:rPr>
              <w:softHyphen/>
            </w:r>
            <w:r w:rsidRPr="004A6FBC">
              <w:rPr>
                <w:sz w:val="20"/>
              </w:rPr>
              <w:t>dungen der Fellows und ihrer Institutionen zur Mitwirkung an der KI-School, Kooperationsvereinbarungen</w:t>
            </w:r>
          </w:p>
        </w:tc>
        <w:sdt>
          <w:sdtPr>
            <w:rPr>
              <w:sz w:val="20"/>
            </w:rPr>
            <w:id w:val="32694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9AEDCCC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163DC" w:rsidRPr="00805291" w14:paraId="5B808D71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9ACD8EE" w14:textId="6450C5C3" w:rsidR="005163DC" w:rsidRDefault="005163DC" w:rsidP="005163D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0" w:type="pct"/>
            <w:vAlign w:val="center"/>
          </w:tcPr>
          <w:p w14:paraId="070B0106" w14:textId="0CE32916" w:rsidR="005163DC" w:rsidRDefault="005163DC" w:rsidP="005163DC">
            <w:pPr>
              <w:spacing w:after="120" w:line="259" w:lineRule="auto"/>
              <w:rPr>
                <w:sz w:val="20"/>
              </w:rPr>
            </w:pPr>
            <w:r w:rsidRPr="004A6FBC">
              <w:rPr>
                <w:sz w:val="20"/>
              </w:rPr>
              <w:t>Befürwortung durch die Leitung der antragstellenden Hochschule</w:t>
            </w:r>
            <w:r>
              <w:rPr>
                <w:sz w:val="20"/>
              </w:rPr>
              <w:t xml:space="preserve"> (s. Formularvorlage)</w:t>
            </w:r>
          </w:p>
        </w:tc>
        <w:sdt>
          <w:sdtPr>
            <w:rPr>
              <w:sz w:val="20"/>
            </w:rPr>
            <w:id w:val="34452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7" w:type="pct"/>
                <w:vAlign w:val="center"/>
              </w:tcPr>
              <w:p w14:paraId="4C32FF7F" w14:textId="4D26BD7F" w:rsidR="005163DC" w:rsidRDefault="005163DC" w:rsidP="005163D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B03" w14:textId="77777777" w:rsidR="00B519ED" w:rsidRDefault="00B519ED" w:rsidP="00805291">
      <w:r>
        <w:separator/>
      </w:r>
    </w:p>
  </w:endnote>
  <w:endnote w:type="continuationSeparator" w:id="0">
    <w:p w14:paraId="03D2B932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FFFF" w14:textId="4F4B56F9" w:rsidR="00850649" w:rsidRPr="00DB4E85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</w:t>
    </w:r>
    <w:r w:rsidR="005A5E3F">
      <w:rPr>
        <w:sz w:val="16"/>
        <w:szCs w:val="16"/>
      </w:rPr>
      <w:t>skizze (Stufe 1)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 w:rsidR="00CD560A">
      <w:rPr>
        <w:sz w:val="16"/>
        <w:szCs w:val="16"/>
      </w:rPr>
      <w:t>KI-Schools</w:t>
    </w:r>
    <w:r w:rsidRPr="00CD560A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P</w:t>
    </w:r>
    <w:r w:rsidR="00CD560A">
      <w:rPr>
        <w:sz w:val="16"/>
        <w:szCs w:val="16"/>
      </w:rPr>
      <w:t>13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992290">
      <w:rPr>
        <w:sz w:val="16"/>
        <w:szCs w:val="16"/>
      </w:rPr>
      <w:t xml:space="preserve">: </w:t>
    </w:r>
    <w:r w:rsidR="00CD560A">
      <w:rPr>
        <w:sz w:val="16"/>
        <w:szCs w:val="16"/>
      </w:rPr>
      <w:t>06/2021</w:t>
    </w:r>
    <w:r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A02D19">
      <w:rPr>
        <w:sz w:val="16"/>
        <w:szCs w:val="16"/>
      </w:rPr>
      <w:t>2</w:t>
    </w:r>
    <w:r>
      <w:rPr>
        <w:sz w:val="16"/>
        <w:szCs w:val="16"/>
      </w:rPr>
      <w:t>.</w:t>
    </w:r>
    <w:r w:rsidR="00E44784">
      <w:rPr>
        <w:sz w:val="16"/>
        <w:szCs w:val="16"/>
      </w:rPr>
      <w:t>1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518D" w14:textId="08AB1846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</w:t>
    </w:r>
    <w:r w:rsidR="005A5E3F">
      <w:rPr>
        <w:sz w:val="16"/>
        <w:szCs w:val="16"/>
      </w:rPr>
      <w:t>skizze (Stufe 1)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="00CD560A">
      <w:rPr>
        <w:sz w:val="16"/>
        <w:szCs w:val="16"/>
      </w:rPr>
      <w:t xml:space="preserve"> KI-Schools</w:t>
    </w:r>
    <w:r w:rsidRPr="002A5DAD"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P</w:t>
    </w:r>
    <w:r w:rsidR="00CD560A">
      <w:rPr>
        <w:sz w:val="16"/>
        <w:szCs w:val="16"/>
      </w:rPr>
      <w:t>13</w:t>
    </w:r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r>
      <w:rPr>
        <w:sz w:val="16"/>
        <w:szCs w:val="16"/>
      </w:rPr>
      <w:t>Stand</w:t>
    </w:r>
    <w:r w:rsidRPr="00992290">
      <w:rPr>
        <w:sz w:val="16"/>
        <w:szCs w:val="16"/>
      </w:rPr>
      <w:t xml:space="preserve">: </w:t>
    </w:r>
    <w:r w:rsidR="00CD560A">
      <w:rPr>
        <w:sz w:val="16"/>
        <w:szCs w:val="16"/>
      </w:rPr>
      <w:t>06/2021</w:t>
    </w:r>
    <w:r>
      <w:rPr>
        <w:color w:val="FF0000"/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A02D19">
      <w:rPr>
        <w:sz w:val="16"/>
        <w:szCs w:val="16"/>
      </w:rPr>
      <w:t>2</w:t>
    </w:r>
    <w:r>
      <w:rPr>
        <w:sz w:val="16"/>
        <w:szCs w:val="16"/>
      </w:rPr>
      <w:t>.</w:t>
    </w:r>
    <w:r w:rsidR="00E44784">
      <w:rPr>
        <w:sz w:val="16"/>
        <w:szCs w:val="16"/>
      </w:rPr>
      <w:t>1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8707" w14:textId="77777777" w:rsidR="00B519ED" w:rsidRDefault="00B519ED" w:rsidP="00805291">
      <w:r>
        <w:separator/>
      </w:r>
    </w:p>
  </w:footnote>
  <w:footnote w:type="continuationSeparator" w:id="0">
    <w:p w14:paraId="7E1DB30E" w14:textId="77777777" w:rsidR="00B519ED" w:rsidRDefault="00B519ED" w:rsidP="00805291">
      <w:r>
        <w:continuationSeparator/>
      </w:r>
    </w:p>
  </w:footnote>
  <w:footnote w:id="1">
    <w:p w14:paraId="1EB7A4F6" w14:textId="68B878AC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="00D72708">
        <w:rPr>
          <w:sz w:val="18"/>
          <w:szCs w:val="18"/>
        </w:rPr>
        <w:t>A</w:t>
      </w:r>
      <w:r w:rsidR="00D72708" w:rsidRPr="00444CE4">
        <w:rPr>
          <w:sz w:val="18"/>
          <w:szCs w:val="18"/>
        </w:rPr>
        <w:t>lle Programmziele (Outcomes des Programms) sind in einem Projekt anzustreben, aber nicht zwangsläufig in gleichem Maße</w:t>
      </w:r>
      <w:r w:rsidR="00D72708" w:rsidRPr="002A5DAD">
        <w:rPr>
          <w:sz w:val="18"/>
          <w:szCs w:val="18"/>
        </w:rPr>
        <w:t>.</w:t>
      </w:r>
      <w:r w:rsidR="00D72708"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49DFA5B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="00D72708">
        <w:rPr>
          <w:sz w:val="18"/>
          <w:szCs w:val="18"/>
        </w:rPr>
        <w:t>Die</w:t>
      </w:r>
      <w:r w:rsidR="00D72708" w:rsidRPr="002A5DAD">
        <w:rPr>
          <w:sz w:val="18"/>
          <w:szCs w:val="18"/>
        </w:rPr>
        <w:t xml:space="preserve"> Ergebnisse</w:t>
      </w:r>
      <w:r w:rsidR="00D72708">
        <w:rPr>
          <w:sz w:val="18"/>
          <w:szCs w:val="18"/>
        </w:rPr>
        <w:t xml:space="preserve"> der Maßnahmen / Aktivitäten</w:t>
      </w:r>
      <w:r w:rsidR="00D72708" w:rsidRPr="002A5DAD">
        <w:rPr>
          <w:sz w:val="18"/>
          <w:szCs w:val="18"/>
        </w:rPr>
        <w:t xml:space="preserve"> (Outputs</w:t>
      </w:r>
      <w:r w:rsidR="00D72708">
        <w:rPr>
          <w:sz w:val="18"/>
          <w:szCs w:val="18"/>
        </w:rPr>
        <w:t xml:space="preserve"> des Förderprogramms</w:t>
      </w:r>
      <w:r w:rsidR="00D72708" w:rsidRPr="002A5DAD">
        <w:rPr>
          <w:sz w:val="18"/>
          <w:szCs w:val="18"/>
        </w:rPr>
        <w:t xml:space="preserve">) sind </w:t>
      </w:r>
      <w:r w:rsidR="00D72708">
        <w:rPr>
          <w:sz w:val="18"/>
          <w:szCs w:val="18"/>
        </w:rPr>
        <w:t xml:space="preserve">für alle Programmziele </w:t>
      </w:r>
      <w:r w:rsidR="00D72708" w:rsidRPr="002A5DAD">
        <w:rPr>
          <w:sz w:val="18"/>
          <w:szCs w:val="18"/>
        </w:rPr>
        <w:t>(Outcomes</w:t>
      </w:r>
      <w:r w:rsidR="00D72708">
        <w:rPr>
          <w:sz w:val="18"/>
          <w:szCs w:val="18"/>
        </w:rPr>
        <w:t xml:space="preserve"> des Förderprogramms</w:t>
      </w:r>
      <w:r w:rsidR="00D72708" w:rsidRPr="002A5DAD">
        <w:rPr>
          <w:sz w:val="18"/>
          <w:szCs w:val="18"/>
        </w:rPr>
        <w:t>) zu berücksichtigen.</w:t>
      </w:r>
    </w:p>
  </w:footnote>
  <w:footnote w:id="3">
    <w:p w14:paraId="347BCB37" w14:textId="42502AD1" w:rsidR="00850649" w:rsidRPr="00370537" w:rsidRDefault="00850649" w:rsidP="00370537">
      <w:pPr>
        <w:pStyle w:val="Kommentartext"/>
        <w:rPr>
          <w:rFonts w:eastAsiaTheme="majorEastAsia"/>
          <w:i/>
          <w:sz w:val="18"/>
          <w:szCs w:val="18"/>
        </w:rPr>
      </w:pPr>
      <w:r w:rsidRPr="00B04D31">
        <w:rPr>
          <w:rStyle w:val="Funotenzeichen"/>
          <w:sz w:val="18"/>
          <w:szCs w:val="18"/>
        </w:rPr>
        <w:footnoteRef/>
      </w:r>
      <w:r w:rsidRPr="00B04D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ie </w:t>
      </w:r>
      <w:r w:rsidRPr="00370537">
        <w:rPr>
          <w:rFonts w:eastAsiaTheme="majorEastAsia"/>
          <w:sz w:val="18"/>
          <w:szCs w:val="18"/>
        </w:rPr>
        <w:t xml:space="preserve">Meilensteinplanung </w:t>
      </w:r>
      <w:r>
        <w:rPr>
          <w:rFonts w:eastAsiaTheme="majorEastAsia"/>
          <w:sz w:val="18"/>
          <w:szCs w:val="18"/>
        </w:rPr>
        <w:t xml:space="preserve">ist ein </w:t>
      </w:r>
      <w:r w:rsidRPr="00370537">
        <w:rPr>
          <w:rFonts w:eastAsiaTheme="majorEastAsia"/>
          <w:sz w:val="18"/>
          <w:szCs w:val="18"/>
        </w:rPr>
        <w:t>grobmaschigeres Planungsinstrument in komplexen Programmen/Projekten zur Hervorhebung besonderer Teilabschnitte</w:t>
      </w:r>
      <w:r>
        <w:rPr>
          <w:rFonts w:eastAsiaTheme="majorEastAsia"/>
          <w:sz w:val="18"/>
          <w:szCs w:val="18"/>
        </w:rPr>
        <w:t xml:space="preserve">. Dabei </w:t>
      </w:r>
      <w:r w:rsidRPr="00370537">
        <w:rPr>
          <w:rFonts w:eastAsiaTheme="majorEastAsia"/>
          <w:sz w:val="18"/>
          <w:szCs w:val="18"/>
        </w:rPr>
        <w:t xml:space="preserve">müssen die Meilensteine nicht mit den Maßnahmen / Aktivitäten </w:t>
      </w:r>
      <w:r>
        <w:rPr>
          <w:rFonts w:eastAsiaTheme="majorEastAsia"/>
          <w:sz w:val="18"/>
          <w:szCs w:val="18"/>
        </w:rPr>
        <w:t xml:space="preserve">und/oder </w:t>
      </w:r>
      <w:r w:rsidRPr="00370537">
        <w:rPr>
          <w:rFonts w:eastAsiaTheme="majorEastAsia"/>
          <w:sz w:val="18"/>
          <w:szCs w:val="18"/>
        </w:rPr>
        <w:t>Ergebnissen</w:t>
      </w:r>
      <w:r>
        <w:rPr>
          <w:rFonts w:eastAsiaTheme="majorEastAsia"/>
          <w:sz w:val="18"/>
          <w:szCs w:val="18"/>
        </w:rPr>
        <w:t xml:space="preserve"> der Maßnahmen / Aktivitäten</w:t>
      </w:r>
      <w:r w:rsidRPr="00370537">
        <w:rPr>
          <w:rFonts w:eastAsiaTheme="majorEastAsia"/>
          <w:sz w:val="18"/>
          <w:szCs w:val="18"/>
        </w:rPr>
        <w:t xml:space="preserve"> (Outputs</w:t>
      </w:r>
      <w:r>
        <w:rPr>
          <w:rFonts w:eastAsiaTheme="majorEastAsia"/>
          <w:sz w:val="18"/>
          <w:szCs w:val="18"/>
        </w:rPr>
        <w:t xml:space="preserve"> des Projekts</w:t>
      </w:r>
      <w:r w:rsidRPr="00370537">
        <w:rPr>
          <w:rFonts w:eastAsiaTheme="majorEastAsia"/>
          <w:sz w:val="18"/>
          <w:szCs w:val="18"/>
        </w:rPr>
        <w:t>) in der Planungsübersicht zusammenfallen</w:t>
      </w:r>
      <w:r>
        <w:rPr>
          <w:rFonts w:eastAsiaTheme="major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5163DC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4671209B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</w:t>
    </w:r>
    <w:r w:rsidR="005A5E3F">
      <w:rPr>
        <w:b/>
        <w:sz w:val="36"/>
        <w:szCs w:val="36"/>
        <w:u w:val="single"/>
      </w:rPr>
      <w:t>skizze</w:t>
    </w:r>
    <w:r w:rsidRPr="00DB4E85">
      <w:rPr>
        <w:noProof/>
        <w:sz w:val="36"/>
        <w:szCs w:val="36"/>
        <w:lang w:eastAsia="de-DE"/>
      </w:rPr>
      <w:t xml:space="preserve"> </w:t>
    </w:r>
    <w:r w:rsidR="00CD560A">
      <w:rPr>
        <w:noProof/>
        <w:sz w:val="36"/>
        <w:szCs w:val="36"/>
        <w:lang w:eastAsia="de-DE"/>
      </w:rPr>
      <w:t xml:space="preserve">(Stufe </w:t>
    </w:r>
    <w:r w:rsidR="005A5E3F">
      <w:rPr>
        <w:noProof/>
        <w:sz w:val="36"/>
        <w:szCs w:val="36"/>
        <w:lang w:eastAsia="de-DE"/>
      </w:rPr>
      <w:t>1</w:t>
    </w:r>
    <w:r w:rsidR="00CD560A">
      <w:rPr>
        <w:noProof/>
        <w:sz w:val="36"/>
        <w:szCs w:val="36"/>
        <w:lang w:eastAsia="de-DE"/>
      </w:rPr>
      <w:t>)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7A00B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32AC4"/>
    <w:multiLevelType w:val="hybridMultilevel"/>
    <w:tmpl w:val="2E305710"/>
    <w:lvl w:ilvl="0" w:tplc="18B06FE6">
      <w:numFmt w:val="bullet"/>
      <w:lvlText w:val=""/>
      <w:lvlJc w:val="left"/>
      <w:pPr>
        <w:ind w:left="720" w:hanging="360"/>
      </w:pPr>
      <w:rPr>
        <w:rFonts w:ascii="Symbol" w:eastAsia="Times New Roman" w:hAnsi="Symbol" w:cs="MS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3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70FD1"/>
    <w:rsid w:val="00086C8E"/>
    <w:rsid w:val="00094ADB"/>
    <w:rsid w:val="00094C32"/>
    <w:rsid w:val="00097BB5"/>
    <w:rsid w:val="000A5EF2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33AB"/>
    <w:rsid w:val="00104871"/>
    <w:rsid w:val="0010616D"/>
    <w:rsid w:val="00107164"/>
    <w:rsid w:val="0010762A"/>
    <w:rsid w:val="0010799A"/>
    <w:rsid w:val="00111716"/>
    <w:rsid w:val="00115428"/>
    <w:rsid w:val="00115B8B"/>
    <w:rsid w:val="00120172"/>
    <w:rsid w:val="0012643C"/>
    <w:rsid w:val="001318DE"/>
    <w:rsid w:val="0013290E"/>
    <w:rsid w:val="00137B7F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5DC0"/>
    <w:rsid w:val="0019622E"/>
    <w:rsid w:val="001A038D"/>
    <w:rsid w:val="001A1E9E"/>
    <w:rsid w:val="001A5C2B"/>
    <w:rsid w:val="001A664D"/>
    <w:rsid w:val="001A68C6"/>
    <w:rsid w:val="001A75A5"/>
    <w:rsid w:val="001A7771"/>
    <w:rsid w:val="001C43A8"/>
    <w:rsid w:val="001C49E9"/>
    <w:rsid w:val="001D1D7A"/>
    <w:rsid w:val="001D3BE2"/>
    <w:rsid w:val="001D479A"/>
    <w:rsid w:val="001D6626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33EF8"/>
    <w:rsid w:val="00246595"/>
    <w:rsid w:val="00246CE4"/>
    <w:rsid w:val="00247CBA"/>
    <w:rsid w:val="00251288"/>
    <w:rsid w:val="00254E22"/>
    <w:rsid w:val="00255714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5DD3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474F"/>
    <w:rsid w:val="003249CE"/>
    <w:rsid w:val="003269BE"/>
    <w:rsid w:val="00330CC7"/>
    <w:rsid w:val="00337DE1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57B13"/>
    <w:rsid w:val="00364D6D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14F6"/>
    <w:rsid w:val="003B1512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E7825"/>
    <w:rsid w:val="003F5238"/>
    <w:rsid w:val="003F78E2"/>
    <w:rsid w:val="00401336"/>
    <w:rsid w:val="004028E8"/>
    <w:rsid w:val="00413952"/>
    <w:rsid w:val="0042513D"/>
    <w:rsid w:val="00425BB2"/>
    <w:rsid w:val="00432B56"/>
    <w:rsid w:val="00441822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163DC"/>
    <w:rsid w:val="00523121"/>
    <w:rsid w:val="00530891"/>
    <w:rsid w:val="00534E8D"/>
    <w:rsid w:val="00536ABD"/>
    <w:rsid w:val="0054272D"/>
    <w:rsid w:val="0054293C"/>
    <w:rsid w:val="0054413F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5E3F"/>
    <w:rsid w:val="005A70E0"/>
    <w:rsid w:val="005C0C8D"/>
    <w:rsid w:val="005C7C74"/>
    <w:rsid w:val="005C7D35"/>
    <w:rsid w:val="005D14B0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C52"/>
    <w:rsid w:val="006C194D"/>
    <w:rsid w:val="006C2F87"/>
    <w:rsid w:val="006C5870"/>
    <w:rsid w:val="006C7A5D"/>
    <w:rsid w:val="006E09BF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47DBA"/>
    <w:rsid w:val="00752967"/>
    <w:rsid w:val="00764C6A"/>
    <w:rsid w:val="00767FB1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7F4E58"/>
    <w:rsid w:val="00805291"/>
    <w:rsid w:val="00807985"/>
    <w:rsid w:val="00812A14"/>
    <w:rsid w:val="00814874"/>
    <w:rsid w:val="00814AE7"/>
    <w:rsid w:val="00814F3D"/>
    <w:rsid w:val="00815C36"/>
    <w:rsid w:val="00816650"/>
    <w:rsid w:val="00826A62"/>
    <w:rsid w:val="00836D61"/>
    <w:rsid w:val="0084045B"/>
    <w:rsid w:val="00840F0D"/>
    <w:rsid w:val="0084577E"/>
    <w:rsid w:val="00850649"/>
    <w:rsid w:val="00854751"/>
    <w:rsid w:val="00855E1A"/>
    <w:rsid w:val="00857034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62F"/>
    <w:rsid w:val="008B4EA9"/>
    <w:rsid w:val="008C1B9C"/>
    <w:rsid w:val="008C34FC"/>
    <w:rsid w:val="008C7C31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4C5C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2D19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65859"/>
    <w:rsid w:val="00A8017E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37228"/>
    <w:rsid w:val="00B40C83"/>
    <w:rsid w:val="00B473EA"/>
    <w:rsid w:val="00B519ED"/>
    <w:rsid w:val="00B55745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478BB"/>
    <w:rsid w:val="00C50CD9"/>
    <w:rsid w:val="00C52363"/>
    <w:rsid w:val="00C545C3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C4"/>
    <w:rsid w:val="00C7582D"/>
    <w:rsid w:val="00C8059F"/>
    <w:rsid w:val="00C81E0D"/>
    <w:rsid w:val="00C84ED2"/>
    <w:rsid w:val="00C8534C"/>
    <w:rsid w:val="00C8732C"/>
    <w:rsid w:val="00CA1785"/>
    <w:rsid w:val="00CA66BA"/>
    <w:rsid w:val="00CB266E"/>
    <w:rsid w:val="00CB274A"/>
    <w:rsid w:val="00CB4681"/>
    <w:rsid w:val="00CB5CC0"/>
    <w:rsid w:val="00CB7EBE"/>
    <w:rsid w:val="00CC21A6"/>
    <w:rsid w:val="00CC25C5"/>
    <w:rsid w:val="00CD041E"/>
    <w:rsid w:val="00CD4152"/>
    <w:rsid w:val="00CD41B2"/>
    <w:rsid w:val="00CD4CA7"/>
    <w:rsid w:val="00CD560A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4A54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2708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4784"/>
    <w:rsid w:val="00E4761E"/>
    <w:rsid w:val="00E50338"/>
    <w:rsid w:val="00E50FD2"/>
    <w:rsid w:val="00E51B80"/>
    <w:rsid w:val="00E5363C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6329D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1163"/>
    <w:rsid w:val="00FB3739"/>
    <w:rsid w:val="00FB3E08"/>
    <w:rsid w:val="00FB47BE"/>
    <w:rsid w:val="00FB5726"/>
    <w:rsid w:val="00FC0261"/>
    <w:rsid w:val="00FC0320"/>
    <w:rsid w:val="00FC2B3A"/>
    <w:rsid w:val="00FC3D81"/>
    <w:rsid w:val="00FC40A3"/>
    <w:rsid w:val="00FC64E9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A519AB" w:rsidP="00A519AB">
          <w:pPr>
            <w:pStyle w:val="5B433380ADCE4A5CBA2408CE321C4FD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A519AB" w:rsidP="00A519AB">
          <w:pPr>
            <w:pStyle w:val="23208ED438CC419DBE9E70829E191873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A519AB" w:rsidP="00A519AB">
          <w:pPr>
            <w:pStyle w:val="B4476F3B09234086B5BF55FD1B72EA1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A519AB" w:rsidP="00A519AB">
          <w:pPr>
            <w:pStyle w:val="92E7DA83EE2A4C7CA70513DCC79E532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BF7B9E588443B2A8D7EB2E37364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75F2D-5432-401F-B948-C4939D772B4D}"/>
      </w:docPartPr>
      <w:docPartBody>
        <w:p w:rsidR="00930D8F" w:rsidRDefault="00A519AB" w:rsidP="00A519AB">
          <w:pPr>
            <w:pStyle w:val="ADBF7B9E588443B2A8D7EB2E37364D1F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7E3D495EA44A608C4533D0A3944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C3B42-16A5-426E-B288-BDB41F5CDF35}"/>
      </w:docPartPr>
      <w:docPartBody>
        <w:p w:rsidR="00930D8F" w:rsidRDefault="00A519AB" w:rsidP="00A519AB">
          <w:pPr>
            <w:pStyle w:val="F57E3D495EA44A608C4533D0A394420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029BFAA393422183BA8A3801A45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00E74-8076-454E-80C4-F148B25A3C72}"/>
      </w:docPartPr>
      <w:docPartBody>
        <w:p w:rsidR="00930D8F" w:rsidRDefault="00A519AB" w:rsidP="00A519AB">
          <w:pPr>
            <w:pStyle w:val="E0029BFAA393422183BA8A3801A45453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5403EF00C54ED49D644254F7DB4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731FF-88CD-46DF-87AF-0681E293671B}"/>
      </w:docPartPr>
      <w:docPartBody>
        <w:p w:rsidR="00930D8F" w:rsidRDefault="00A519AB" w:rsidP="00A519AB">
          <w:pPr>
            <w:pStyle w:val="F05403EF00C54ED49D644254F7DB45E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B0963B0D0FB499CB085DA6CDF7C7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89D25-F2A8-4E56-8024-DD56882F7A86}"/>
      </w:docPartPr>
      <w:docPartBody>
        <w:p w:rsidR="00930D8F" w:rsidRDefault="00A519AB" w:rsidP="00A519AB">
          <w:pPr>
            <w:pStyle w:val="7B0963B0D0FB499CB085DA6CDF7C76E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689ECE19CA4BDF8A446E93925EE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5A05-E73A-4F0B-B168-B2962EA58336}"/>
      </w:docPartPr>
      <w:docPartBody>
        <w:p w:rsidR="00930D8F" w:rsidRDefault="00A519AB" w:rsidP="00A519AB">
          <w:pPr>
            <w:pStyle w:val="14689ECE19CA4BDF8A446E93925EE51C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C6B37A34F7C4CCE9DC9B7EDC68E1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9F06D-5E3F-4AE7-975E-A28FFD9486FC}"/>
      </w:docPartPr>
      <w:docPartBody>
        <w:p w:rsidR="00930D8F" w:rsidRDefault="00A519AB" w:rsidP="00A519AB">
          <w:pPr>
            <w:pStyle w:val="BC6B37A34F7C4CCE9DC9B7EDC68E149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06B080B38E4283960385A15FCE8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876E6-FAE4-4385-957E-CDF3113AC939}"/>
      </w:docPartPr>
      <w:docPartBody>
        <w:p w:rsidR="00930D8F" w:rsidRDefault="00A519AB" w:rsidP="00A519AB">
          <w:pPr>
            <w:pStyle w:val="1406B080B38E4283960385A15FCE88A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02AA32A285C43F4A0B0D1FB47D74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EE237-EE9A-4573-9ED5-F52A8A1E64B4}"/>
      </w:docPartPr>
      <w:docPartBody>
        <w:p w:rsidR="00930D8F" w:rsidRDefault="00A519AB" w:rsidP="00A519AB">
          <w:pPr>
            <w:pStyle w:val="D02AA32A285C43F4A0B0D1FB47D7416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A519AB" w:rsidP="00A519AB">
          <w:pPr>
            <w:pStyle w:val="B3576532E16F4781AACB30AF284B84B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A519AB" w:rsidP="00A519AB">
          <w:pPr>
            <w:pStyle w:val="3A2221D4492C41B09C42FC7BC1492A4F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A519AB" w:rsidP="00A519AB">
          <w:pPr>
            <w:pStyle w:val="54EF538282E543A3B1131D7F0941443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A519AB" w:rsidP="00A519AB">
          <w:pPr>
            <w:pStyle w:val="BD8B6FACC2984A5AA08793F4F04163D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A519AB" w:rsidP="00A519AB">
          <w:pPr>
            <w:pStyle w:val="C5880FFF71CD46148E75200DE8AEE32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A519AB" w:rsidP="00A519AB">
          <w:pPr>
            <w:pStyle w:val="42D5EDB1B240437B970422BE9C49F04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554DBD34BCA465CA504CB2375CBB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D6FDE4-D61B-4144-A686-11B44C72558D}"/>
      </w:docPartPr>
      <w:docPartBody>
        <w:p w:rsidR="00BE4F24" w:rsidRDefault="00A519AB" w:rsidP="00A519AB">
          <w:pPr>
            <w:pStyle w:val="A554DBD34BCA465CA504CB2375CBB5B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D064FC2ED2489991B03F2BFDA98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E802E-C4AE-4162-9307-B8DC49B26B61}"/>
      </w:docPartPr>
      <w:docPartBody>
        <w:p w:rsidR="00BE4F24" w:rsidRDefault="00A519AB" w:rsidP="00A519AB">
          <w:pPr>
            <w:pStyle w:val="ADD064FC2ED2489991B03F2BFDA98BF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A21E20873504EAC8149C61350FEA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26853-B79A-4F67-B7CD-0BC10316DD92}"/>
      </w:docPartPr>
      <w:docPartBody>
        <w:p w:rsidR="00BE4F24" w:rsidRDefault="00A519AB" w:rsidP="00A519AB">
          <w:pPr>
            <w:pStyle w:val="8A21E20873504EAC8149C61350FEA16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16EE098876441289CC1BB85ED253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46B-B60B-43C3-9E7B-3E5555A9B5E9}"/>
      </w:docPartPr>
      <w:docPartBody>
        <w:p w:rsidR="00BE4F24" w:rsidRDefault="00A519AB" w:rsidP="00A519AB">
          <w:pPr>
            <w:pStyle w:val="216EE098876441289CC1BB85ED25399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D29A1393C4D9CA44CA6CC4B54C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4520-A2F0-4121-BADC-B32B95BAAB8F}"/>
      </w:docPartPr>
      <w:docPartBody>
        <w:p w:rsidR="00BE4F24" w:rsidRDefault="00A519AB" w:rsidP="00A519AB">
          <w:pPr>
            <w:pStyle w:val="ED2D29A1393C4D9CA44CA6CC4B54C04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6DEA5175CDE4F9ABDEC037FE0A61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A7A7-8A06-44EB-B22E-83B8EDA57A0F}"/>
      </w:docPartPr>
      <w:docPartBody>
        <w:p w:rsidR="00BE4F24" w:rsidRDefault="00A519AB" w:rsidP="00A519AB">
          <w:pPr>
            <w:pStyle w:val="A6DEA5175CDE4F9ABDEC037FE0A6134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A519AB" w:rsidP="00A519AB">
          <w:pPr>
            <w:pStyle w:val="CA2574BF0592452C9D6AD4AB4B31CD8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A519AB" w:rsidP="00A519AB">
          <w:pPr>
            <w:pStyle w:val="C3855DF46A4F4A96A2B62B6E249BD5CE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A519AB" w:rsidP="00A519AB">
          <w:pPr>
            <w:pStyle w:val="0A19BF69FB514D848B5B3DDEA995842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A519AB" w:rsidP="00A519AB">
          <w:pPr>
            <w:pStyle w:val="351EB4B8A1A648958D0CD1CDEA8BB01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5B1F71798644255A0CBBF8B05BC5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0269E-29BD-4401-8DF3-FE305072A224}"/>
      </w:docPartPr>
      <w:docPartBody>
        <w:p w:rsidR="00BE4F24" w:rsidRDefault="00A519AB" w:rsidP="00A519AB">
          <w:pPr>
            <w:pStyle w:val="75B1F71798644255A0CBBF8B05BC51F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18D032F24BF43EEAB8D0C7EC9F77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6105F-DBB1-4038-9F42-0528A5B838AD}"/>
      </w:docPartPr>
      <w:docPartBody>
        <w:p w:rsidR="00BE4F24" w:rsidRDefault="00A519AB" w:rsidP="00A519AB">
          <w:pPr>
            <w:pStyle w:val="418D032F24BF43EEAB8D0C7EC9F771B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FDF3E23F9D4FF4A2C71E904EFB5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2D99B-8AEF-4926-9402-802AD0FCFD7F}"/>
      </w:docPartPr>
      <w:docPartBody>
        <w:p w:rsidR="00BE4F24" w:rsidRDefault="00A519AB" w:rsidP="00A519AB">
          <w:pPr>
            <w:pStyle w:val="89FDF3E23F9D4FF4A2C71E904EFB526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3B5F16ACC944B7E9E85EDB4B7E61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AFAE-84D0-4FB4-B4FD-88C112724B1F}"/>
      </w:docPartPr>
      <w:docPartBody>
        <w:p w:rsidR="00BE4F24" w:rsidRDefault="00A519AB" w:rsidP="00A519AB">
          <w:pPr>
            <w:pStyle w:val="A3B5F16ACC944B7E9E85EDB4B7E6102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20DE033B0194F9FA719C2E9E51D8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2A0B-AE9E-4058-92B1-7B94B62AFF12}"/>
      </w:docPartPr>
      <w:docPartBody>
        <w:p w:rsidR="00BE4F24" w:rsidRDefault="00A519AB" w:rsidP="00A519AB">
          <w:pPr>
            <w:pStyle w:val="B20DE033B0194F9FA719C2E9E51D809F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3C440A9C7F406E8DE484C65FA16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F0785-A173-43C7-B095-760DD05403C1}"/>
      </w:docPartPr>
      <w:docPartBody>
        <w:p w:rsidR="00BE4F24" w:rsidRDefault="00A519AB" w:rsidP="00A519AB">
          <w:pPr>
            <w:pStyle w:val="7A3C440A9C7F406E8DE484C65FA167E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FED3BCB3C62401E863491F7E28F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F03A8-57B4-4220-A4F1-A0F91F4BCA4A}"/>
      </w:docPartPr>
      <w:docPartBody>
        <w:p w:rsidR="009E077C" w:rsidRDefault="00A519AB" w:rsidP="00A519AB">
          <w:pPr>
            <w:pStyle w:val="6FED3BCB3C62401E863491F7E28FDCB3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88DA19B35318496AAF58727047178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3B8EA-CF6D-410A-84D9-F998EFE04E11}"/>
      </w:docPartPr>
      <w:docPartBody>
        <w:p w:rsidR="009E077C" w:rsidRDefault="00A519AB" w:rsidP="00A519AB">
          <w:pPr>
            <w:pStyle w:val="88DA19B35318496AAF58727047178496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587644F647B47D9AE35E2CB13A82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FF8B-0DBF-4618-8DDD-876190866806}"/>
      </w:docPartPr>
      <w:docPartBody>
        <w:p w:rsidR="009E077C" w:rsidRDefault="00A519AB" w:rsidP="00A519AB">
          <w:pPr>
            <w:pStyle w:val="7587644F647B47D9AE35E2CB13A82C86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D91D6525CDC849E381A1AEA2B43D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6F85B-7A88-413E-BCD5-37DB707FC0BF}"/>
      </w:docPartPr>
      <w:docPartBody>
        <w:p w:rsidR="009E077C" w:rsidRDefault="00A519AB" w:rsidP="00A519AB">
          <w:pPr>
            <w:pStyle w:val="D91D6525CDC849E381A1AEA2B43D5238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CEE3B486CD04E949706C5B6DD672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F5A1-15B8-4427-8234-D54486D80B43}"/>
      </w:docPartPr>
      <w:docPartBody>
        <w:p w:rsidR="009E077C" w:rsidRDefault="00A519AB" w:rsidP="00A519AB">
          <w:pPr>
            <w:pStyle w:val="7CEE3B486CD04E949706C5B6DD672C4D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AD482EDA58084CA5821CBEACB643E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7DC25-ACBD-4F3B-8AD4-7FC34E744699}"/>
      </w:docPartPr>
      <w:docPartBody>
        <w:p w:rsidR="009E077C" w:rsidRDefault="00A519AB" w:rsidP="00A519AB">
          <w:pPr>
            <w:pStyle w:val="AD482EDA58084CA5821CBEACB643EDB0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A98236CF87A440A89FF8EB3BE5CA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AF130-9FD2-4A36-AE96-FA3E1A5506A9}"/>
      </w:docPartPr>
      <w:docPartBody>
        <w:p w:rsidR="009E077C" w:rsidRDefault="00A519AB" w:rsidP="00A519AB">
          <w:pPr>
            <w:pStyle w:val="2A98236CF87A440A89FF8EB3BE5CA3AF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5543BCFF8EB84907A4EF6113F41A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F934F-7C40-4C61-8B29-088C3A0581B1}"/>
      </w:docPartPr>
      <w:docPartBody>
        <w:p w:rsidR="009E077C" w:rsidRDefault="00A519AB" w:rsidP="00A519AB">
          <w:pPr>
            <w:pStyle w:val="5543BCFF8EB84907A4EF6113F41ABA3D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1A70FF4249B14D48B6B51B79C89EB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20629-AFDA-492D-9938-2A9638B1B541}"/>
      </w:docPartPr>
      <w:docPartBody>
        <w:p w:rsidR="009E077C" w:rsidRDefault="00A519AB" w:rsidP="00A519AB">
          <w:pPr>
            <w:pStyle w:val="1A70FF4249B14D48B6B51B79C89EBFD8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29B1DC0D925E4A7888625D21AFE5B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6588C-D262-4FB1-B94B-E3F61B38B84D}"/>
      </w:docPartPr>
      <w:docPartBody>
        <w:p w:rsidR="009E077C" w:rsidRDefault="00A519AB" w:rsidP="00A519AB">
          <w:pPr>
            <w:pStyle w:val="29B1DC0D925E4A7888625D21AFE5B92C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621E0"/>
    <w:rsid w:val="0067542E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9E077C"/>
    <w:rsid w:val="00A32F47"/>
    <w:rsid w:val="00A519AB"/>
    <w:rsid w:val="00A60D10"/>
    <w:rsid w:val="00AC31F5"/>
    <w:rsid w:val="00AD7786"/>
    <w:rsid w:val="00B5227A"/>
    <w:rsid w:val="00B743A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56209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519AB"/>
    <w:rPr>
      <w:color w:val="808080"/>
    </w:rPr>
  </w:style>
  <w:style w:type="paragraph" w:customStyle="1" w:styleId="5B433380ADCE4A5CBA2408CE321C4FD64">
    <w:name w:val="5B433380ADCE4A5CBA2408CE321C4FD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4">
    <w:name w:val="23208ED438CC419DBE9E70829E191873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4">
    <w:name w:val="B4476F3B09234086B5BF55FD1B72EA1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4">
    <w:name w:val="2712A2D6B17D4C91BA98C73E285857C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4">
    <w:name w:val="F005F93CBF6C4302B2B0D4BCF9B6E66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4">
    <w:name w:val="B3576532E16F4781AACB30AF284B84B2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4">
    <w:name w:val="3A2221D4492C41B09C42FC7BC1492A4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4">
    <w:name w:val="92E7DA83EE2A4C7CA70513DCC79E532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4">
    <w:name w:val="761553A1C15D4C5EAF9C497EA8AE402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D3BCB3C62401E863491F7E28FDCB3">
    <w:name w:val="6FED3BCB3C62401E863491F7E28FDCB3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4">
    <w:name w:val="54EF538282E543A3B1131D7F0941443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4">
    <w:name w:val="CA2574BF0592452C9D6AD4AB4B31CD8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4">
    <w:name w:val="BD8B6FACC2984A5AA08793F4F04163D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4">
    <w:name w:val="C3855DF46A4F4A96A2B62B6E249BD5C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4">
    <w:name w:val="C5880FFF71CD46148E75200DE8AEE325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4">
    <w:name w:val="0A19BF69FB514D848B5B3DDEA995842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4">
    <w:name w:val="42D5EDB1B240437B970422BE9C49F04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4">
    <w:name w:val="351EB4B8A1A648958D0CD1CDEA8BB01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54DBD34BCA465CA504CB2375CBB5B44">
    <w:name w:val="A554DBD34BCA465CA504CB2375CBB5B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5B1F71798644255A0CBBF8B05BC51F04">
    <w:name w:val="75B1F71798644255A0CBBF8B05BC51F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D064FC2ED2489991B03F2BFDA98BFD4">
    <w:name w:val="ADD064FC2ED2489991B03F2BFDA98BF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18D032F24BF43EEAB8D0C7EC9F771B04">
    <w:name w:val="418D032F24BF43EEAB8D0C7EC9F771B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A21E20873504EAC8149C61350FEA1694">
    <w:name w:val="8A21E20873504EAC8149C61350FEA16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9FDF3E23F9D4FF4A2C71E904EFB52644">
    <w:name w:val="89FDF3E23F9D4FF4A2C71E904EFB526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6EE098876441289CC1BB85ED25399A4">
    <w:name w:val="216EE098876441289CC1BB85ED25399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5F16ACC944B7E9E85EDB4B7E610284">
    <w:name w:val="A3B5F16ACC944B7E9E85EDB4B7E6102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D2D29A1393C4D9CA44CA6CC4B54C04B4">
    <w:name w:val="ED2D29A1393C4D9CA44CA6CC4B54C04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20DE033B0194F9FA719C2E9E51D809F4">
    <w:name w:val="B20DE033B0194F9FA719C2E9E51D809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DEA5175CDE4F9ABDEC037FE0A613454">
    <w:name w:val="A6DEA5175CDE4F9ABDEC037FE0A61345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3C440A9C7F406E8DE484C65FA167E74">
    <w:name w:val="7A3C440A9C7F406E8DE484C65FA167E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DBF7B9E588443B2A8D7EB2E37364D1F4">
    <w:name w:val="ADBF7B9E588443B2A8D7EB2E37364D1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57E3D495EA44A608C4533D0A39442074">
    <w:name w:val="F57E3D495EA44A608C4533D0A394420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6675DD98E294E25BE9AA7E554E4514D4">
    <w:name w:val="A6675DD98E294E25BE9AA7E554E4514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0029BFAA393422183BA8A3801A454534">
    <w:name w:val="E0029BFAA393422183BA8A3801A45453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5403EF00C54ED49D644254F7DB45E14">
    <w:name w:val="F05403EF00C54ED49D644254F7DB45E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B0963B0D0FB499CB085DA6CDF7C76E64">
    <w:name w:val="7B0963B0D0FB499CB085DA6CDF7C76E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3906D5ECF894F0BB724EA1C516AA5FD4">
    <w:name w:val="63906D5ECF894F0BB724EA1C516AA5F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689ECE19CA4BDF8A446E93925EE51C4">
    <w:name w:val="14689ECE19CA4BDF8A446E93925EE51C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6B37A34F7C4CCE9DC9B7EDC68E14914">
    <w:name w:val="BC6B37A34F7C4CCE9DC9B7EDC68E149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406B080B38E4283960385A15FCE88AB4">
    <w:name w:val="1406B080B38E4283960385A15FCE88A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E6FB0B4D3314905AE174C61A708ADA44">
    <w:name w:val="3E6FB0B4D3314905AE174C61A708ADA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02AA32A285C43F4A0B0D1FB47D741614">
    <w:name w:val="D02AA32A285C43F4A0B0D1FB47D7416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4">
    <w:name w:val="F648CA3DBA484B818219321EE3E129D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4">
    <w:name w:val="A03D007939574A1FA79E37FB8AB3FE2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DA19B35318496AAF58727047178496">
    <w:name w:val="88DA19B35318496AAF58727047178496"/>
    <w:rsid w:val="00A519AB"/>
  </w:style>
  <w:style w:type="paragraph" w:customStyle="1" w:styleId="7587644F647B47D9AE35E2CB13A82C86">
    <w:name w:val="7587644F647B47D9AE35E2CB13A82C86"/>
    <w:rsid w:val="00A519AB"/>
  </w:style>
  <w:style w:type="paragraph" w:customStyle="1" w:styleId="D91D6525CDC849E381A1AEA2B43D5238">
    <w:name w:val="D91D6525CDC849E381A1AEA2B43D5238"/>
    <w:rsid w:val="00A519AB"/>
  </w:style>
  <w:style w:type="paragraph" w:customStyle="1" w:styleId="7CEE3B486CD04E949706C5B6DD672C4D">
    <w:name w:val="7CEE3B486CD04E949706C5B6DD672C4D"/>
    <w:rsid w:val="00A519AB"/>
  </w:style>
  <w:style w:type="paragraph" w:customStyle="1" w:styleId="AD482EDA58084CA5821CBEACB643EDB0">
    <w:name w:val="AD482EDA58084CA5821CBEACB643EDB0"/>
    <w:rsid w:val="00A519AB"/>
  </w:style>
  <w:style w:type="paragraph" w:customStyle="1" w:styleId="2A98236CF87A440A89FF8EB3BE5CA3AF">
    <w:name w:val="2A98236CF87A440A89FF8EB3BE5CA3AF"/>
    <w:rsid w:val="00A519AB"/>
  </w:style>
  <w:style w:type="paragraph" w:customStyle="1" w:styleId="5543BCFF8EB84907A4EF6113F41ABA3D">
    <w:name w:val="5543BCFF8EB84907A4EF6113F41ABA3D"/>
    <w:rsid w:val="00A519AB"/>
  </w:style>
  <w:style w:type="paragraph" w:customStyle="1" w:styleId="1A70FF4249B14D48B6B51B79C89EBFD8">
    <w:name w:val="1A70FF4249B14D48B6B51B79C89EBFD8"/>
    <w:rsid w:val="00A519AB"/>
  </w:style>
  <w:style w:type="paragraph" w:customStyle="1" w:styleId="29B1DC0D925E4A7888625D21AFE5B92C">
    <w:name w:val="29B1DC0D925E4A7888625D21AFE5B92C"/>
    <w:rsid w:val="00A519AB"/>
  </w:style>
  <w:style w:type="paragraph" w:customStyle="1" w:styleId="91DD014EBD2C47E79A8F718150469D5A">
    <w:name w:val="91DD014EBD2C47E79A8F718150469D5A"/>
    <w:rsid w:val="00B743AA"/>
  </w:style>
  <w:style w:type="paragraph" w:customStyle="1" w:styleId="9FAAF81B9BD6481CA3FB82404A17484B">
    <w:name w:val="9FAAF81B9BD6481CA3FB82404A17484B"/>
    <w:rsid w:val="00B743AA"/>
  </w:style>
  <w:style w:type="paragraph" w:customStyle="1" w:styleId="99756C357232407AA1244F0C0764F94C">
    <w:name w:val="99756C357232407AA1244F0C0764F94C"/>
    <w:rsid w:val="00B743AA"/>
  </w:style>
  <w:style w:type="paragraph" w:customStyle="1" w:styleId="48A5C7BF9AC14320A525E58A1FE5EE52">
    <w:name w:val="48A5C7BF9AC14320A525E58A1FE5EE52"/>
    <w:rsid w:val="00B743AA"/>
  </w:style>
  <w:style w:type="paragraph" w:customStyle="1" w:styleId="BF62A081CABE481B805141D8CFD7C760">
    <w:name w:val="BF62A081CABE481B805141D8CFD7C760"/>
    <w:rsid w:val="00B743AA"/>
  </w:style>
  <w:style w:type="paragraph" w:customStyle="1" w:styleId="EBE107D5CEB042A0921CC959B9B51798">
    <w:name w:val="EBE107D5CEB042A0921CC959B9B51798"/>
    <w:rsid w:val="00B743AA"/>
  </w:style>
  <w:style w:type="paragraph" w:customStyle="1" w:styleId="75804202B2A4440987B92A1C171A1BC4">
    <w:name w:val="75804202B2A4440987B92A1C171A1BC4"/>
    <w:rsid w:val="00B743AA"/>
  </w:style>
  <w:style w:type="paragraph" w:customStyle="1" w:styleId="2487B6671C614DE5A96AE7BEE957245D">
    <w:name w:val="2487B6671C614DE5A96AE7BEE957245D"/>
    <w:rsid w:val="00B743AA"/>
  </w:style>
  <w:style w:type="paragraph" w:customStyle="1" w:styleId="6797487C478D4CBE8B1A561C6C5E7F59">
    <w:name w:val="6797487C478D4CBE8B1A561C6C5E7F59"/>
    <w:rsid w:val="00B743AA"/>
  </w:style>
  <w:style w:type="paragraph" w:customStyle="1" w:styleId="65ECD26F9A5D46D9A06193D272634CAE">
    <w:name w:val="65ECD26F9A5D46D9A06193D272634CAE"/>
    <w:rsid w:val="00B743AA"/>
  </w:style>
  <w:style w:type="paragraph" w:customStyle="1" w:styleId="5BD5FBEAAB934890A12AE03BAFCDA5A3">
    <w:name w:val="5BD5FBEAAB934890A12AE03BAFCDA5A3"/>
    <w:rsid w:val="00B743AA"/>
  </w:style>
  <w:style w:type="paragraph" w:customStyle="1" w:styleId="9CE99D4A56914409A97C2584727ABFBE">
    <w:name w:val="9CE99D4A56914409A97C2584727ABFBE"/>
    <w:rsid w:val="00B743AA"/>
  </w:style>
  <w:style w:type="paragraph" w:customStyle="1" w:styleId="6F769E12EB2F492B9A3C232DE798E3B1">
    <w:name w:val="6F769E12EB2F492B9A3C232DE798E3B1"/>
    <w:rsid w:val="00B743AA"/>
  </w:style>
  <w:style w:type="paragraph" w:customStyle="1" w:styleId="77C006C2B2604F5896A2C31581FE8319">
    <w:name w:val="77C006C2B2604F5896A2C31581FE8319"/>
    <w:rsid w:val="00B743AA"/>
  </w:style>
  <w:style w:type="paragraph" w:customStyle="1" w:styleId="C3E0F0BB91304D06B651918A9A0074B6">
    <w:name w:val="C3E0F0BB91304D06B651918A9A0074B6"/>
    <w:rsid w:val="00B743AA"/>
  </w:style>
  <w:style w:type="paragraph" w:customStyle="1" w:styleId="331A48C50F0D4365B5360AFBFACF71A9">
    <w:name w:val="331A48C50F0D4365B5360AFBFACF71A9"/>
    <w:rsid w:val="00B743AA"/>
  </w:style>
  <w:style w:type="paragraph" w:customStyle="1" w:styleId="C653A5C9BD1143F4898DE12984227551">
    <w:name w:val="C653A5C9BD1143F4898DE12984227551"/>
    <w:rsid w:val="00B743AA"/>
  </w:style>
  <w:style w:type="paragraph" w:customStyle="1" w:styleId="6F0EB779F1B04D59933DD9AF7786C9AD">
    <w:name w:val="6F0EB779F1B04D59933DD9AF7786C9AD"/>
    <w:rsid w:val="00B743AA"/>
  </w:style>
  <w:style w:type="paragraph" w:customStyle="1" w:styleId="36403BC8BF764980B69B3EEBEAFBD039">
    <w:name w:val="36403BC8BF764980B69B3EEBEAFBD039"/>
    <w:rsid w:val="00B743AA"/>
  </w:style>
  <w:style w:type="paragraph" w:customStyle="1" w:styleId="64600A04E2DC4C11A5770343DADB4774">
    <w:name w:val="64600A04E2DC4C11A5770343DADB4774"/>
    <w:rsid w:val="00B743AA"/>
  </w:style>
  <w:style w:type="paragraph" w:customStyle="1" w:styleId="91E6123CB507428A93B51B8A21A86726">
    <w:name w:val="91E6123CB507428A93B51B8A21A86726"/>
    <w:rsid w:val="00B743AA"/>
  </w:style>
  <w:style w:type="paragraph" w:customStyle="1" w:styleId="3BEF638BBA5845ECB6FB269E469E5B65">
    <w:name w:val="3BEF638BBA5845ECB6FB269E469E5B65"/>
    <w:rsid w:val="00B743AA"/>
  </w:style>
  <w:style w:type="paragraph" w:customStyle="1" w:styleId="AD4EF2F608434E00BB46DB335FED78A7">
    <w:name w:val="AD4EF2F608434E00BB46DB335FED78A7"/>
    <w:rsid w:val="00B743AA"/>
  </w:style>
  <w:style w:type="paragraph" w:customStyle="1" w:styleId="E250605472894D768B2B66CDB9EA244D">
    <w:name w:val="E250605472894D768B2B66CDB9EA244D"/>
    <w:rsid w:val="00B743AA"/>
  </w:style>
  <w:style w:type="paragraph" w:customStyle="1" w:styleId="08FFFE606C8C487D94DF451CB731D1D1">
    <w:name w:val="08FFFE606C8C487D94DF451CB731D1D1"/>
    <w:rsid w:val="00B743AA"/>
  </w:style>
  <w:style w:type="paragraph" w:customStyle="1" w:styleId="B583EE700C514F699D68EA8A45994A73">
    <w:name w:val="B583EE700C514F699D68EA8A45994A73"/>
    <w:rsid w:val="00B743AA"/>
  </w:style>
  <w:style w:type="paragraph" w:customStyle="1" w:styleId="4599664D550F40A8A88E8F71845367C6">
    <w:name w:val="4599664D550F40A8A88E8F71845367C6"/>
    <w:rsid w:val="00B743AA"/>
  </w:style>
  <w:style w:type="paragraph" w:customStyle="1" w:styleId="C854B8CA63A54FEFA414EA7FF9EBF501">
    <w:name w:val="C854B8CA63A54FEFA414EA7FF9EBF501"/>
    <w:rsid w:val="00B743AA"/>
  </w:style>
  <w:style w:type="paragraph" w:customStyle="1" w:styleId="CEF3362CF18749F0BB3B19ED28239E48">
    <w:name w:val="CEF3362CF18749F0BB3B19ED28239E48"/>
    <w:rsid w:val="00B743AA"/>
  </w:style>
  <w:style w:type="paragraph" w:customStyle="1" w:styleId="5AE1A8E574C0481589F46877032FB160">
    <w:name w:val="5AE1A8E574C0481589F46877032FB160"/>
    <w:rsid w:val="00B743AA"/>
  </w:style>
  <w:style w:type="paragraph" w:customStyle="1" w:styleId="C00B854E50C8429F98291F1ED7C90419">
    <w:name w:val="C00B854E50C8429F98291F1ED7C90419"/>
    <w:rsid w:val="00B74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BA213D-8951-4898-B876-12C9A633B43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b7d3814e-d6d4-4485-b805-a40de7fd9c3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C25B04-A2A5-4BEB-9229-24431396C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192D4A-66FD-41A6-8E33-5CB795DF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Rüdiger von Krosigk</dc:creator>
  <cp:keywords/>
  <dc:description/>
  <cp:lastModifiedBy>Helen Schomer</cp:lastModifiedBy>
  <cp:revision>16</cp:revision>
  <cp:lastPrinted>2020-03-09T13:05:00Z</cp:lastPrinted>
  <dcterms:created xsi:type="dcterms:W3CDTF">2021-06-17T13:05:00Z</dcterms:created>
  <dcterms:modified xsi:type="dcterms:W3CDTF">2021-06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16acc6ab</vt:lpwstr>
  </property>
</Properties>
</file>